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5973" w14:textId="77777777" w:rsidR="00BA707E" w:rsidRDefault="00764F32">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410"/>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764F32"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094AB628" w:rsidR="00A803A4" w:rsidRDefault="00A803A4" w:rsidP="00A803A4">
            <w:pPr>
              <w:jc w:val="center"/>
              <w:rPr>
                <w:rFonts w:ascii="Arial" w:hAnsi="Arial"/>
                <w:b/>
                <w:sz w:val="36"/>
                <w:szCs w:val="36"/>
              </w:rPr>
            </w:pPr>
            <w:r>
              <w:rPr>
                <w:rFonts w:ascii="Arial" w:hAnsi="Arial"/>
                <w:b/>
                <w:sz w:val="36"/>
                <w:szCs w:val="36"/>
              </w:rPr>
              <w:t>WINTER STREET O SERIES 201</w:t>
            </w:r>
            <w:r w:rsidR="000756FA">
              <w:rPr>
                <w:rFonts w:ascii="Arial" w:hAnsi="Arial"/>
                <w:b/>
                <w:sz w:val="36"/>
                <w:szCs w:val="36"/>
              </w:rPr>
              <w:t>9</w:t>
            </w:r>
            <w:r w:rsidR="00BB356E">
              <w:rPr>
                <w:rFonts w:ascii="Arial" w:hAnsi="Arial"/>
                <w:b/>
                <w:sz w:val="36"/>
                <w:szCs w:val="36"/>
              </w:rPr>
              <w:t>/</w:t>
            </w:r>
            <w:r w:rsidR="000756FA">
              <w:rPr>
                <w:rFonts w:ascii="Arial" w:hAnsi="Arial"/>
                <w:b/>
                <w:sz w:val="36"/>
                <w:szCs w:val="36"/>
              </w:rPr>
              <w:t>20</w:t>
            </w:r>
          </w:p>
          <w:sdt>
            <w:sdtPr>
              <w:rPr>
                <w:rFonts w:ascii="Arial" w:hAnsi="Arial"/>
                <w:b/>
                <w:caps/>
                <w:sz w:val="36"/>
                <w:szCs w:val="36"/>
              </w:rPr>
              <w:alias w:val="EventLocation"/>
              <w:tag w:val="EventLocation"/>
              <w:id w:val="-1345328241"/>
              <w:placeholder>
                <w:docPart w:val="EAC7DCD5459D4A048E3E6C89912713DE"/>
              </w:placeholder>
              <w:showingPlcHdr/>
              <w:text/>
            </w:sdtPr>
            <w:sdtEndPr/>
            <w:sdtContent>
              <w:p w14:paraId="559287F2" w14:textId="17026B3B" w:rsidR="00A803A4" w:rsidRPr="00C42539" w:rsidRDefault="008E2417" w:rsidP="00A803A4">
                <w:pPr>
                  <w:jc w:val="center"/>
                  <w:rPr>
                    <w:rFonts w:ascii="Arial" w:hAnsi="Arial"/>
                    <w:b/>
                    <w:caps/>
                    <w:sz w:val="36"/>
                    <w:szCs w:val="36"/>
                  </w:rPr>
                </w:pPr>
                <w:r w:rsidRPr="00D15736">
                  <w:rPr>
                    <w:rStyle w:val="PlaceholderText"/>
                  </w:rPr>
                  <w:t>Click here to enter text.</w:t>
                </w:r>
              </w:p>
            </w:sdtContent>
          </w:sdt>
          <w:sdt>
            <w:sdtPr>
              <w:rPr>
                <w:rFonts w:ascii="Arial" w:hAnsi="Arial"/>
                <w:b/>
                <w:caps/>
                <w:sz w:val="32"/>
                <w:szCs w:val="32"/>
              </w:rPr>
              <w:alias w:val="EventDate"/>
              <w:tag w:val="EventDate"/>
              <w:id w:val="1242914766"/>
              <w:lock w:val="sdtLocked"/>
              <w:placeholder>
                <w:docPart w:val="8014FEEB5D8247F4B15CA597C2C87193"/>
              </w:placeholder>
              <w:showingPlcHdr/>
              <w:date w:fullDate="2017-03-07T00:00:00Z">
                <w:dateFormat w:val="dddd d MMMM yyyy"/>
                <w:lid w:val="en-GB"/>
                <w:storeMappedDataAs w:val="dateTime"/>
                <w:calendar w:val="gregorian"/>
              </w:date>
            </w:sdtPr>
            <w:sdtEndPr/>
            <w:sdtContent>
              <w:p w14:paraId="5BBEA2EA" w14:textId="11FE60E6" w:rsidR="00A803A4" w:rsidRPr="00C42539" w:rsidRDefault="00C42539" w:rsidP="00C42539">
                <w:pPr>
                  <w:jc w:val="center"/>
                  <w:rPr>
                    <w:rFonts w:ascii="Arial" w:hAnsi="Arial"/>
                    <w:caps/>
                    <w:sz w:val="32"/>
                    <w:szCs w:val="32"/>
                  </w:rPr>
                </w:pPr>
                <w:r w:rsidRPr="00D15736">
                  <w:rPr>
                    <w:rStyle w:val="PlaceholderText"/>
                  </w:rPr>
                  <w:t>Click here to enter a date.</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7C28D4CD" w:rsidR="00BA707E"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showingPlcHd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C42539" w:rsidRPr="00D15736">
            <w:rPr>
              <w:rStyle w:val="PlaceholderText"/>
            </w:rPr>
            <w:t>Choose an item.</w:t>
          </w:r>
        </w:sdtContent>
      </w:sdt>
      <w:r w:rsidRPr="003D6FA4">
        <w:rPr>
          <w:rFonts w:ascii="Arial" w:hAnsi="Arial" w:cs="Arial"/>
          <w:b/>
          <w:bCs/>
          <w:sz w:val="24"/>
          <w:lang w:val="en-GB"/>
        </w:rPr>
        <w:t xml:space="preserve"> event of a series of 8 winter evening Street Orienteering events MVOC are organising </w:t>
      </w:r>
      <w:proofErr w:type="gramStart"/>
      <w:r w:rsidRPr="003D6FA4">
        <w:rPr>
          <w:rFonts w:ascii="Arial" w:hAnsi="Arial" w:cs="Arial"/>
          <w:b/>
          <w:bCs/>
          <w:sz w:val="24"/>
          <w:lang w:val="en-GB"/>
        </w:rPr>
        <w:t>on a monthly basis</w:t>
      </w:r>
      <w:proofErr w:type="gramEnd"/>
      <w:r w:rsidRPr="003D6FA4">
        <w:rPr>
          <w:rFonts w:ascii="Arial" w:hAnsi="Arial" w:cs="Arial"/>
          <w:b/>
          <w:bCs/>
          <w:sz w:val="24"/>
          <w:lang w:val="en-GB"/>
        </w:rPr>
        <w:t xml:space="preserve">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BA707E"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BA707E" w:rsidRDefault="00764F32">
      <w:pPr>
        <w:rPr>
          <w:rFonts w:ascii="Arial" w:hAnsi="Arial" w:cs="Arial"/>
          <w:b/>
          <w:bCs/>
          <w:lang w:val="en-GB"/>
        </w:rPr>
      </w:pPr>
    </w:p>
    <w:p w14:paraId="275A1D11" w14:textId="77777777"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showingPlcHdr/>
          <w:text/>
        </w:sdtPr>
        <w:sdtEndPr/>
        <w:sdtContent>
          <w:r w:rsidR="008E2417" w:rsidRPr="00D15736">
            <w:rPr>
              <w:rStyle w:val="PlaceholderText"/>
            </w:rPr>
            <w:t>Click here to enter text.</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showingPlcHdr/>
          <w:text/>
        </w:sdtPr>
        <w:sdtEndPr>
          <w:rPr>
            <w:rStyle w:val="Hyperlink"/>
          </w:rPr>
        </w:sdtEndPr>
        <w:sdtContent>
          <w:r w:rsidR="008E2417" w:rsidRPr="00BB356E">
            <w:rPr>
              <w:rStyle w:val="Hyperlink"/>
            </w:rPr>
            <w:t>Click here to enter text.</w:t>
          </w:r>
        </w:sdtContent>
      </w:sdt>
    </w:p>
    <w:p w14:paraId="443354D4" w14:textId="77777777" w:rsidR="008E2417" w:rsidRDefault="008E2417">
      <w:pPr>
        <w:rPr>
          <w:rFonts w:ascii="Arial" w:hAnsi="Arial" w:cs="Arial"/>
          <w:bCs/>
          <w:szCs w:val="24"/>
          <w:lang w:val="en-GB"/>
        </w:rPr>
      </w:pPr>
    </w:p>
    <w:p w14:paraId="2A92FE00" w14:textId="4719CF52"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showingPlcHdr/>
          <w:text/>
        </w:sdtPr>
        <w:sdtEndPr/>
        <w:sdtContent>
          <w:r w:rsidR="008E2417" w:rsidRPr="00D15736">
            <w:rPr>
              <w:rStyle w:val="PlaceholderText"/>
            </w:rPr>
            <w:t>Click here to enter text.</w:t>
          </w:r>
        </w:sdtContent>
      </w:sdt>
    </w:p>
    <w:p w14:paraId="48F52FB2" w14:textId="77777777" w:rsidR="008E2417" w:rsidRDefault="008E2417">
      <w:pPr>
        <w:rPr>
          <w:rFonts w:ascii="Arial" w:hAnsi="Arial" w:cs="Arial"/>
          <w:szCs w:val="24"/>
        </w:rPr>
      </w:pPr>
    </w:p>
    <w:p w14:paraId="303DCDD0" w14:textId="03BBB546"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showingPlcHdr/>
          <w:text/>
        </w:sdtPr>
        <w:sdtEndPr>
          <w:rPr>
            <w:b/>
          </w:rPr>
        </w:sdtEndPr>
        <w:sdtContent>
          <w:r w:rsidR="008E2417" w:rsidRPr="00D15736">
            <w:rPr>
              <w:rStyle w:val="PlaceholderText"/>
            </w:rPr>
            <w:t>Click here to enter text.</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7081C727"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w:t>
      </w:r>
      <w:r w:rsidR="00943C49">
        <w:rPr>
          <w:rFonts w:ascii="Arial" w:hAnsi="Arial" w:cs="Arial"/>
          <w:bCs/>
          <w:szCs w:val="24"/>
          <w:lang w:val="en-GB"/>
        </w:rPr>
        <w:t>3 to all BOF members, £5</w:t>
      </w:r>
      <w:r w:rsidRPr="003D6FA4">
        <w:rPr>
          <w:rFonts w:ascii="Arial" w:hAnsi="Arial" w:cs="Arial"/>
          <w:bCs/>
          <w:szCs w:val="24"/>
          <w:lang w:val="en-GB"/>
        </w:rPr>
        <w:t xml:space="preserve">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2841DD93"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showingPlcHdr/>
          <w:text/>
        </w:sdtPr>
        <w:sdtEndPr>
          <w:rPr>
            <w:rStyle w:val="DefaultParagraphFont"/>
            <w:rFonts w:ascii="Times New Roman" w:hAnsi="Times New Roman" w:cs="Times New Roman"/>
            <w:bCs/>
            <w:color w:val="auto"/>
            <w:szCs w:val="20"/>
            <w:u w:val="none"/>
            <w:lang w:val="en-GB"/>
          </w:rPr>
        </w:sdtEndPr>
        <w:sdtContent>
          <w:r w:rsidR="008E2417" w:rsidRPr="00BB356E">
            <w:rPr>
              <w:rStyle w:val="Hyperlink"/>
            </w:rPr>
            <w:t>Click here to enter text.</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E529FF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Pr="003D6FA4">
        <w:rPr>
          <w:rFonts w:ascii="Arial" w:hAnsi="Arial" w:cs="Arial"/>
          <w:szCs w:val="24"/>
          <w:lang w:val="en-GB"/>
        </w:rPr>
        <w:t xml:space="preserve">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multiLine="1"/>
      </w:sdtPr>
      <w:sdtEndPr/>
      <w:sdtContent>
        <w:p w14:paraId="3C06CB31" w14:textId="3125E33E" w:rsidR="00F37EFF" w:rsidRPr="003D6FA4" w:rsidRDefault="008E2417">
          <w:pPr>
            <w:rPr>
              <w:rFonts w:ascii="Arial" w:hAnsi="Arial" w:cs="Arial"/>
              <w:b/>
              <w:bCs/>
              <w:szCs w:val="24"/>
              <w:lang w:val="en-GB"/>
            </w:rPr>
          </w:pPr>
          <w:r w:rsidRPr="003D6FA4">
            <w:rPr>
              <w:rFonts w:ascii="Arial" w:hAnsi="Arial" w:cs="Arial"/>
              <w:b/>
              <w:bCs/>
              <w:szCs w:val="24"/>
              <w:lang w:val="en-GB"/>
            </w:rPr>
            <w:t xml:space="preserve">There will be a social at the pub after the event to which all are welcome. </w:t>
          </w:r>
          <w:r>
            <w:rPr>
              <w:rFonts w:ascii="Arial" w:hAnsi="Arial" w:cs="Arial"/>
              <w:b/>
              <w:bCs/>
              <w:szCs w:val="24"/>
              <w:lang w:val="en-GB"/>
            </w:rPr>
            <w:t xml:space="preserve">Food available until 21:30. The menu can be viewed here: </w:t>
          </w:r>
          <w:r w:rsidRPr="008E2417">
            <w:rPr>
              <w:rFonts w:ascii="Arial" w:hAnsi="Arial" w:cs="Arial"/>
              <w:b/>
              <w:bCs/>
              <w:szCs w:val="24"/>
              <w:lang w:val="en-GB"/>
            </w:rPr>
            <w:t>http://jollycoopers.co.uk/dinner-2/</w:t>
          </w:r>
        </w:p>
      </w:sdtContent>
    </w:sdt>
    <w:p w14:paraId="6BADE82C" w14:textId="75034B2B"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showingPlcHdr/>
          <w:text/>
        </w:sdtPr>
        <w:sdtEndPr/>
        <w:sdtContent>
          <w:r w:rsidR="008E2417" w:rsidRPr="00D15736">
            <w:rPr>
              <w:rStyle w:val="PlaceholderText"/>
            </w:rPr>
            <w:t>Click here to enter text.</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EB"/>
    <w:rsid w:val="000756FA"/>
    <w:rsid w:val="000908F4"/>
    <w:rsid w:val="00096A03"/>
    <w:rsid w:val="00270779"/>
    <w:rsid w:val="00296252"/>
    <w:rsid w:val="00401C6B"/>
    <w:rsid w:val="0057525A"/>
    <w:rsid w:val="00764F32"/>
    <w:rsid w:val="007E41C3"/>
    <w:rsid w:val="008E2417"/>
    <w:rsid w:val="008E5E4B"/>
    <w:rsid w:val="00935B04"/>
    <w:rsid w:val="00943C49"/>
    <w:rsid w:val="00A33E3B"/>
    <w:rsid w:val="00A803A4"/>
    <w:rsid w:val="00AC6965"/>
    <w:rsid w:val="00AF1153"/>
    <w:rsid w:val="00BB356E"/>
    <w:rsid w:val="00C42539"/>
    <w:rsid w:val="00DB362F"/>
    <w:rsid w:val="00EC13EB"/>
    <w:rsid w:val="00F37EFF"/>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833D9B" w:rsidP="00833D9B">
          <w:pPr>
            <w:pStyle w:val="8014FEEB5D8247F4B15CA597C2C871936"/>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833D9B" w:rsidP="00833D9B">
          <w:pPr>
            <w:pStyle w:val="A8341782117B45DE9B3BFDC6DBC110B95"/>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833D9B" w:rsidP="00833D9B">
          <w:pPr>
            <w:pStyle w:val="EAC7DCD5459D4A048E3E6C89912713DE3"/>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833D9B" w:rsidP="00833D9B">
          <w:pPr>
            <w:pStyle w:val="CD4D4DF630694084AE1403EF0B086F493"/>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833D9B" w:rsidP="00833D9B">
          <w:pPr>
            <w:pStyle w:val="3D63B94DA97D4C1CAB8354A577709CBF3"/>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833D9B" w:rsidP="00833D9B">
          <w:pPr>
            <w:pStyle w:val="E123D4AD7BCC482DB926C28D825E4E893"/>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833D9B" w:rsidP="00833D9B">
          <w:pPr>
            <w:pStyle w:val="01F1925228EA4EAAA921774F86FF00C53"/>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833D9B" w:rsidP="00833D9B">
          <w:pPr>
            <w:pStyle w:val="17F0AD099FA244A7B9469FD0559ECF5B3"/>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833D9B" w:rsidP="00833D9B">
          <w:pPr>
            <w:pStyle w:val="21F01A0E19EC4EFF8E65B12B7A12B8A63"/>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833D9B" w:rsidP="00833D9B">
          <w:pPr>
            <w:pStyle w:val="D88B67A824C7404287AC208578F4FA653"/>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246A46"/>
    <w:rsid w:val="007D7B3B"/>
    <w:rsid w:val="00833D9B"/>
    <w:rsid w:val="00A03B93"/>
    <w:rsid w:val="00D31FB6"/>
    <w:rsid w:val="00E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33D9B"/>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833D9B"/>
    <w:rPr>
      <w:rFonts w:ascii="Arial" w:hAnsi="Arial" w:cs="Arial"/>
      <w:color w:val="0000FF"/>
      <w:szCs w:val="24"/>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2">
    <w:name w:val="EAC7DCD5459D4A048E3E6C89912713DE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5">
    <w:name w:val="8014FEEB5D8247F4B15CA597C2C871935"/>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4">
    <w:name w:val="A8341782117B45DE9B3BFDC6DBC110B94"/>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2">
    <w:name w:val="CD4D4DF630694084AE1403EF0B086F49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2">
    <w:name w:val="3D63B94DA97D4C1CAB8354A577709CBF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2">
    <w:name w:val="E123D4AD7BCC482DB926C28D825E4E89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2">
    <w:name w:val="01F1925228EA4EAAA921774F86FF00C5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2">
    <w:name w:val="17F0AD099FA244A7B9469FD0559ECF5B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2">
    <w:name w:val="21F01A0E19EC4EFF8E65B12B7A12B8A6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2">
    <w:name w:val="D88B67A824C7404287AC208578F4FA65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3">
    <w:name w:val="EAC7DCD5459D4A048E3E6C89912713DE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6">
    <w:name w:val="8014FEEB5D8247F4B15CA597C2C871936"/>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5">
    <w:name w:val="A8341782117B45DE9B3BFDC6DBC110B95"/>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3">
    <w:name w:val="CD4D4DF630694084AE1403EF0B086F49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3">
    <w:name w:val="3D63B94DA97D4C1CAB8354A577709CBF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3">
    <w:name w:val="E123D4AD7BCC482DB926C28D825E4E89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3">
    <w:name w:val="01F1925228EA4EAAA921774F86FF00C5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3">
    <w:name w:val="17F0AD099FA244A7B9469FD0559ECF5B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3">
    <w:name w:val="21F01A0E19EC4EFF8E65B12B7A12B8A63"/>
    <w:rsid w:val="00833D9B"/>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3">
    <w:name w:val="D88B67A824C7404287AC208578F4FA653"/>
    <w:rsid w:val="00833D9B"/>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0485-F80F-4458-A2DC-E4E1834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2788</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3</cp:revision>
  <cp:lastPrinted>2015-08-24T23:00:00Z</cp:lastPrinted>
  <dcterms:created xsi:type="dcterms:W3CDTF">2019-08-12T20:33:00Z</dcterms:created>
  <dcterms:modified xsi:type="dcterms:W3CDTF">2020-01-18T21:24:00Z</dcterms:modified>
</cp:coreProperties>
</file>